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0E729DFD" w:rsidR="00A64D2A" w:rsidRDefault="000A2CEC" w:rsidP="000A2CEC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4, 2021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49505834" w:rsidR="00A64D2A" w:rsidRPr="008F61E0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B34A66">
            <w:rPr>
              <w:sz w:val="24"/>
              <w:szCs w:val="24"/>
            </w:rPr>
            <w:t>8921895</w:t>
          </w:r>
        </w:sdtContent>
      </w:sdt>
    </w:p>
    <w:bookmarkEnd w:id="0"/>
    <w:p w14:paraId="1A4D2FC3" w14:textId="2AA81D6A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A-20</w:t>
      </w:r>
      <w:r w:rsidR="00B34A66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B34A66">
            <w:rPr>
              <w:sz w:val="24"/>
              <w:szCs w:val="24"/>
            </w:rPr>
            <w:t>3023354</w:t>
          </w:r>
        </w:sdtContent>
      </w:sdt>
    </w:p>
    <w:p w14:paraId="1E2DFD72" w14:textId="583C0904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20</w:t>
      </w:r>
      <w:r w:rsidR="00B34A66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B34A66">
            <w:rPr>
              <w:sz w:val="24"/>
              <w:szCs w:val="24"/>
            </w:rPr>
            <w:t>3023131</w:t>
          </w:r>
        </w:sdtContent>
      </w:sdt>
    </w:p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p w14:paraId="4AFF7934" w14:textId="065C71AA" w:rsidR="00A64D2A" w:rsidRPr="008F61E0" w:rsidRDefault="000A2CEC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B34A66">
            <w:rPr>
              <w:sz w:val="24"/>
              <w:szCs w:val="24"/>
            </w:rPr>
            <w:t>ROBO TRUCKING LL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30173D4E" w:rsidR="00A64D2A" w:rsidRPr="008F61E0" w:rsidRDefault="00B34A66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45 STOUT HILL </w:t>
          </w:r>
          <w:r w:rsidR="00733867">
            <w:rPr>
              <w:sz w:val="24"/>
              <w:szCs w:val="24"/>
            </w:rPr>
            <w:t>ROA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519FC36E" w:rsidR="00A64D2A" w:rsidRPr="008F61E0" w:rsidRDefault="00733867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JERSEY SHORE PA 17740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79878075" w:rsidR="00A64D2A" w:rsidRPr="008F61E0" w:rsidRDefault="000A2CEC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733867">
            <w:rPr>
              <w:sz w:val="24"/>
              <w:szCs w:val="24"/>
            </w:rPr>
            <w:t>ROBO TRUCKING LLC</w:t>
          </w:r>
        </w:sdtContent>
      </w:sdt>
    </w:p>
    <w:p w14:paraId="37F01F58" w14:textId="372F7A80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733867" w:rsidRPr="00733867">
            <w:rPr>
              <w:sz w:val="24"/>
              <w:szCs w:val="24"/>
            </w:rPr>
            <w:t>8921895</w:t>
          </w:r>
        </w:sdtContent>
      </w:sdt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18D8911D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733867" w:rsidRPr="00733867">
            <w:rPr>
              <w:sz w:val="24"/>
              <w:szCs w:val="24"/>
            </w:rPr>
            <w:t>8921895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24B12397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733867" w:rsidRPr="00733867">
            <w:rPr>
              <w:sz w:val="24"/>
              <w:szCs w:val="24"/>
            </w:rPr>
            <w:t>8921895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20</w:t>
      </w:r>
      <w:r w:rsidR="00733867">
        <w:rPr>
          <w:sz w:val="24"/>
          <w:szCs w:val="24"/>
        </w:rPr>
        <w:t>20</w:t>
      </w:r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733867">
            <w:rPr>
              <w:sz w:val="24"/>
              <w:szCs w:val="24"/>
            </w:rPr>
            <w:t>3023131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733867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293A12BE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3CE36F9C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33EDC0D7" w:rsidR="00307F74" w:rsidRPr="008F61E0" w:rsidRDefault="000A2CEC" w:rsidP="00307F7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81BC69" wp14:editId="0292442F">
            <wp:simplePos x="0" y="0"/>
            <wp:positionH relativeFrom="column">
              <wp:posOffset>3162300</wp:posOffset>
            </wp:positionH>
            <wp:positionV relativeFrom="paragraph">
              <wp:posOffset>4572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7777777" w:rsidR="00307F74" w:rsidRPr="008F61E0" w:rsidRDefault="00307F74" w:rsidP="00307F74">
      <w:pPr>
        <w:rPr>
          <w:sz w:val="24"/>
          <w:szCs w:val="24"/>
        </w:rPr>
      </w:pP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1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8E23" w14:textId="77777777" w:rsidR="008E7CC7" w:rsidRDefault="008E7CC7">
      <w:r>
        <w:separator/>
      </w:r>
    </w:p>
  </w:endnote>
  <w:endnote w:type="continuationSeparator" w:id="0">
    <w:p w14:paraId="30BCC56E" w14:textId="77777777" w:rsidR="008E7CC7" w:rsidRDefault="008E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6C554" w14:textId="77777777" w:rsidR="008E7CC7" w:rsidRDefault="008E7CC7">
      <w:r>
        <w:separator/>
      </w:r>
    </w:p>
  </w:footnote>
  <w:footnote w:type="continuationSeparator" w:id="0">
    <w:p w14:paraId="1471025C" w14:textId="77777777" w:rsidR="008E7CC7" w:rsidRDefault="008E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A2CEC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33867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34A66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053560" w:rsidP="00053560">
          <w:pPr>
            <w:pStyle w:val="7935BFCD56B64EB1A5DF554EE96D6E7F5"/>
          </w:pPr>
          <w:r w:rsidRPr="008F61E0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053560" w:rsidP="00053560">
          <w:pPr>
            <w:pStyle w:val="5691D0CFCF13493DA1EE304C2EB0E5AE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053560" w:rsidP="00053560">
          <w:pPr>
            <w:pStyle w:val="61FE7316FC5F446BA9FB1B84F00F3612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52202E"/>
    <w:rsid w:val="00925748"/>
    <w:rsid w:val="00A7532F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9-09-17T13:29:00Z</cp:lastPrinted>
  <dcterms:created xsi:type="dcterms:W3CDTF">2021-01-04T17:20:00Z</dcterms:created>
  <dcterms:modified xsi:type="dcterms:W3CDTF">2021-01-04T17:20:00Z</dcterms:modified>
</cp:coreProperties>
</file>